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6954B" w14:textId="77777777" w:rsidR="00A0413B" w:rsidRPr="00F5275B" w:rsidRDefault="00A0413B" w:rsidP="00A0413B">
      <w:pPr>
        <w:spacing w:after="0" w:line="360" w:lineRule="auto"/>
        <w:jc w:val="center"/>
        <w:rPr>
          <w:sz w:val="32"/>
          <w:szCs w:val="28"/>
        </w:rPr>
      </w:pPr>
      <w:r w:rsidRPr="00F5275B">
        <w:rPr>
          <w:rFonts w:cs="Times New Roman"/>
          <w:sz w:val="32"/>
          <w:szCs w:val="28"/>
        </w:rPr>
        <w:t>Міністерство освіти і науки України</w:t>
      </w:r>
    </w:p>
    <w:p w14:paraId="1D3A1027" w14:textId="65430D51" w:rsidR="00A0413B" w:rsidRPr="00F5275B" w:rsidRDefault="00A0413B" w:rsidP="00A0413B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F5275B">
        <w:rPr>
          <w:rFonts w:cs="Times New Roman"/>
          <w:sz w:val="32"/>
          <w:szCs w:val="28"/>
        </w:rPr>
        <w:t>Національний університет «Львівська політехніка»</w:t>
      </w:r>
    </w:p>
    <w:p w14:paraId="5862D416" w14:textId="0A2A7C9A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  <w:r w:rsidRPr="00F5275B">
        <w:rPr>
          <w:sz w:val="32"/>
          <w:szCs w:val="28"/>
        </w:rPr>
        <w:t>Кафедра ЕОМ</w:t>
      </w:r>
    </w:p>
    <w:p w14:paraId="1AFACA5B" w14:textId="2231D78F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</w:p>
    <w:p w14:paraId="6D273BE6" w14:textId="77777777" w:rsidR="00340A6D" w:rsidRPr="00F5275B" w:rsidRDefault="00340A6D" w:rsidP="00340A6D">
      <w:pPr>
        <w:spacing w:after="0" w:line="360" w:lineRule="auto"/>
        <w:jc w:val="right"/>
        <w:rPr>
          <w:sz w:val="32"/>
          <w:szCs w:val="28"/>
        </w:rPr>
      </w:pPr>
    </w:p>
    <w:p w14:paraId="578A7198" w14:textId="461A8602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0293D625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534A6B6" w14:textId="1B269E92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  <w:r w:rsidRPr="00F5275B">
        <w:rPr>
          <w:noProof/>
          <w:szCs w:val="28"/>
          <w:lang w:eastAsia="uk-UA"/>
        </w:rPr>
        <w:drawing>
          <wp:inline distT="0" distB="0" distL="0" distR="0" wp14:anchorId="7DF8C3F8" wp14:editId="4B82FA2D">
            <wp:extent cx="2273687" cy="2160000"/>
            <wp:effectExtent l="0" t="0" r="0" b="0"/>
            <wp:docPr id="2" name="Рисунок 2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1A96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FEC93CB" w14:textId="187323F1" w:rsidR="00A0413B" w:rsidRPr="00CC5307" w:rsidRDefault="00A0413B" w:rsidP="00A0413B">
      <w:pPr>
        <w:spacing w:after="0" w:line="360" w:lineRule="auto"/>
        <w:jc w:val="center"/>
        <w:rPr>
          <w:rFonts w:cs="Times New Roman"/>
          <w:b/>
          <w:sz w:val="32"/>
          <w:szCs w:val="28"/>
          <w:lang w:val="en-US"/>
        </w:rPr>
      </w:pPr>
      <w:r w:rsidRPr="00F5275B">
        <w:rPr>
          <w:rFonts w:cs="Times New Roman"/>
          <w:b/>
          <w:sz w:val="32"/>
          <w:szCs w:val="28"/>
        </w:rPr>
        <w:t>Лабораторна робота №</w:t>
      </w:r>
      <w:r w:rsidR="00CC5307">
        <w:rPr>
          <w:rFonts w:cs="Times New Roman"/>
          <w:b/>
          <w:sz w:val="32"/>
          <w:szCs w:val="28"/>
          <w:lang w:val="en-US"/>
        </w:rPr>
        <w:t>2</w:t>
      </w:r>
    </w:p>
    <w:p w14:paraId="31EEC05E" w14:textId="6409E98D" w:rsidR="00A0413B" w:rsidRPr="00F5275B" w:rsidRDefault="00A0413B" w:rsidP="00A0413B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F5275B">
        <w:rPr>
          <w:rFonts w:cs="Times New Roman"/>
          <w:sz w:val="32"/>
          <w:szCs w:val="28"/>
        </w:rPr>
        <w:t>з дисципліни: «</w:t>
      </w:r>
      <w:r w:rsidR="004857ED" w:rsidRPr="00F5275B">
        <w:rPr>
          <w:rFonts w:cs="Times New Roman"/>
          <w:sz w:val="32"/>
          <w:szCs w:val="28"/>
        </w:rPr>
        <w:t>Інженерія програмного забезпечення</w:t>
      </w:r>
      <w:r w:rsidRPr="00F5275B">
        <w:rPr>
          <w:rFonts w:cs="Times New Roman"/>
          <w:sz w:val="32"/>
          <w:szCs w:val="28"/>
        </w:rPr>
        <w:t>»</w:t>
      </w:r>
    </w:p>
    <w:p w14:paraId="2F56A619" w14:textId="51A24B97" w:rsidR="00A0413B" w:rsidRPr="00F5275B" w:rsidRDefault="009A672C" w:rsidP="00A0413B">
      <w:pPr>
        <w:spacing w:after="0" w:line="360" w:lineRule="auto"/>
        <w:jc w:val="center"/>
        <w:rPr>
          <w:szCs w:val="28"/>
        </w:rPr>
      </w:pPr>
      <w:r w:rsidRPr="00F5275B">
        <w:rPr>
          <w:szCs w:val="28"/>
        </w:rPr>
        <w:t>на тему:” Система бронювання та купівл</w:t>
      </w:r>
      <w:r w:rsidR="00CC5307">
        <w:rPr>
          <w:szCs w:val="28"/>
        </w:rPr>
        <w:t>і</w:t>
      </w:r>
      <w:r w:rsidRPr="00F5275B">
        <w:rPr>
          <w:szCs w:val="28"/>
        </w:rPr>
        <w:t xml:space="preserve"> залізничних квитків.”</w:t>
      </w:r>
    </w:p>
    <w:p w14:paraId="2A2EDFA8" w14:textId="77777777" w:rsidR="00A0413B" w:rsidRPr="00F5275B" w:rsidRDefault="00A0413B" w:rsidP="00A0413B">
      <w:pPr>
        <w:spacing w:after="0" w:line="360" w:lineRule="auto"/>
        <w:jc w:val="center"/>
        <w:rPr>
          <w:szCs w:val="28"/>
        </w:rPr>
      </w:pPr>
    </w:p>
    <w:p w14:paraId="6346E9F3" w14:textId="5541F98A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33A5924C" w14:textId="77777777" w:rsidR="00340A6D" w:rsidRPr="00F5275B" w:rsidRDefault="00340A6D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052A1F73" w14:textId="77777777" w:rsidR="000E0D98" w:rsidRPr="00F5275B" w:rsidRDefault="000E0D98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2432C33F" w14:textId="4A791789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30A798A8" w14:textId="77777777" w:rsidR="00A0413B" w:rsidRPr="00F5275B" w:rsidRDefault="00A0413B" w:rsidP="009A047F">
      <w:pPr>
        <w:spacing w:after="0" w:line="360" w:lineRule="auto"/>
        <w:ind w:left="6946" w:firstLine="142"/>
        <w:rPr>
          <w:rFonts w:cs="Times New Roman"/>
          <w:szCs w:val="28"/>
        </w:rPr>
      </w:pPr>
    </w:p>
    <w:p w14:paraId="3289F8C7" w14:textId="77777777" w:rsidR="00A0413B" w:rsidRPr="00F5275B" w:rsidRDefault="00A0413B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Виконав: ст. гр. КІ-32</w:t>
      </w:r>
    </w:p>
    <w:p w14:paraId="7219BA8A" w14:textId="6E0236E3" w:rsidR="00A0413B" w:rsidRPr="00F5275B" w:rsidRDefault="00287A31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Гунько Б. О.</w:t>
      </w:r>
    </w:p>
    <w:p w14:paraId="6A4EEA82" w14:textId="77777777" w:rsidR="0066637D" w:rsidRPr="00F5275B" w:rsidRDefault="00A0413B" w:rsidP="009A047F">
      <w:pPr>
        <w:spacing w:after="0" w:line="360" w:lineRule="auto"/>
        <w:ind w:left="6663" w:firstLine="142"/>
        <w:rPr>
          <w:rFonts w:cs="Times New Roman"/>
          <w:szCs w:val="28"/>
        </w:rPr>
      </w:pPr>
      <w:r w:rsidRPr="00F5275B">
        <w:rPr>
          <w:rFonts w:cs="Times New Roman"/>
          <w:szCs w:val="28"/>
        </w:rPr>
        <w:t>Прийняв:</w:t>
      </w:r>
    </w:p>
    <w:p w14:paraId="4BCC460D" w14:textId="70876899" w:rsidR="00A0413B" w:rsidRPr="00F5275B" w:rsidRDefault="00572412" w:rsidP="009A047F">
      <w:pPr>
        <w:spacing w:after="0" w:line="360" w:lineRule="auto"/>
        <w:ind w:left="6663" w:firstLine="142"/>
        <w:rPr>
          <w:szCs w:val="28"/>
        </w:rPr>
      </w:pPr>
      <w:r w:rsidRPr="00F5275B">
        <w:rPr>
          <w:rFonts w:cs="Times New Roman"/>
          <w:szCs w:val="28"/>
        </w:rPr>
        <w:t>Цигилик Л.О.</w:t>
      </w:r>
    </w:p>
    <w:p w14:paraId="72566645" w14:textId="77777777" w:rsidR="00A0413B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</w:p>
    <w:p w14:paraId="7C1BEA08" w14:textId="3B2975D2" w:rsidR="002E4CCE" w:rsidRPr="00F5275B" w:rsidRDefault="00A0413B" w:rsidP="00A0413B">
      <w:pPr>
        <w:spacing w:after="0" w:line="360" w:lineRule="auto"/>
        <w:jc w:val="center"/>
        <w:rPr>
          <w:rFonts w:cs="Times New Roman"/>
          <w:szCs w:val="28"/>
        </w:rPr>
      </w:pPr>
      <w:r w:rsidRPr="00F5275B">
        <w:rPr>
          <w:rFonts w:cs="Times New Roman"/>
          <w:szCs w:val="28"/>
        </w:rPr>
        <w:t>Львів – 2020</w:t>
      </w:r>
    </w:p>
    <w:p w14:paraId="312CD2FF" w14:textId="77777777" w:rsidR="006F2B56" w:rsidRDefault="0068409E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lastRenderedPageBreak/>
        <w:t>Тема:</w:t>
      </w:r>
      <w:r w:rsidRPr="00F5275B">
        <w:t xml:space="preserve">  </w:t>
      </w:r>
      <w:r w:rsidR="006F2B56">
        <w:t xml:space="preserve">Створення Windows </w:t>
      </w:r>
      <w:proofErr w:type="spellStart"/>
      <w:r w:rsidR="006F2B56">
        <w:t>Forms</w:t>
      </w:r>
      <w:proofErr w:type="spellEnd"/>
      <w:r w:rsidR="006F2B56">
        <w:t xml:space="preserve"> на С# за технологією XAML. Розробка оболонки GUI для реалізації системи згідно вашого </w:t>
      </w:r>
      <w:proofErr w:type="spellStart"/>
      <w:r w:rsidR="006F2B56">
        <w:t>варіанту.</w:t>
      </w:r>
    </w:p>
    <w:p w14:paraId="3C7CB4EF" w14:textId="77777777" w:rsidR="006F2B56" w:rsidRDefault="0068409E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t>Мет</w:t>
      </w:r>
      <w:proofErr w:type="spellEnd"/>
      <w:r w:rsidRPr="00F5275B">
        <w:rPr>
          <w:rFonts w:cs="Times New Roman"/>
          <w:b/>
          <w:szCs w:val="28"/>
        </w:rPr>
        <w:t xml:space="preserve">а: </w:t>
      </w:r>
      <w:r w:rsidR="006F2B56">
        <w:t xml:space="preserve">Освоїти основи створення </w:t>
      </w:r>
      <w:proofErr w:type="spellStart"/>
      <w:r w:rsidR="006F2B56">
        <w:t>WinForms</w:t>
      </w:r>
      <w:proofErr w:type="spellEnd"/>
      <w:r w:rsidR="006F2B56">
        <w:t xml:space="preserve"> за технологією XAML. Розробити GUI оболонку для реалізації клієнтська частини системи згідно Вашого </w:t>
      </w:r>
      <w:proofErr w:type="spellStart"/>
      <w:r w:rsidR="006F2B56">
        <w:t>варіанту.</w:t>
      </w:r>
    </w:p>
    <w:p w14:paraId="5E62BE91" w14:textId="77777777" w:rsidR="006F2B56" w:rsidRDefault="00EB2B2B" w:rsidP="002A5890">
      <w:pPr>
        <w:spacing w:after="0"/>
        <w:ind w:firstLine="709"/>
        <w:jc w:val="both"/>
      </w:pPr>
      <w:r w:rsidRPr="00F5275B">
        <w:rPr>
          <w:rFonts w:cs="Times New Roman"/>
          <w:b/>
          <w:szCs w:val="28"/>
        </w:rPr>
        <w:t>Постаноск</w:t>
      </w:r>
      <w:proofErr w:type="spellEnd"/>
      <w:r w:rsidRPr="00F5275B">
        <w:rPr>
          <w:rFonts w:cs="Times New Roman"/>
          <w:b/>
          <w:szCs w:val="28"/>
        </w:rPr>
        <w:t>а задачі:</w:t>
      </w:r>
      <w:r w:rsidRPr="00F5275B">
        <w:t xml:space="preserve"> </w:t>
      </w:r>
    </w:p>
    <w:p w14:paraId="771121EB" w14:textId="77777777" w:rsidR="006F2B56" w:rsidRDefault="006F2B56" w:rsidP="002A5890">
      <w:pPr>
        <w:spacing w:after="0"/>
        <w:ind w:firstLine="709"/>
        <w:jc w:val="both"/>
      </w:pPr>
      <w:r>
        <w:t xml:space="preserve">В програмі повинно бути використано: </w:t>
      </w:r>
    </w:p>
    <w:p w14:paraId="639E08C9" w14:textId="77777777" w:rsidR="006F2B56" w:rsidRDefault="006F2B56" w:rsidP="002A5890">
      <w:pPr>
        <w:spacing w:after="0"/>
        <w:ind w:firstLine="709"/>
        <w:jc w:val="both"/>
      </w:pPr>
      <w:r>
        <w:t xml:space="preserve">-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inding</w:t>
      </w:r>
      <w:proofErr w:type="spellEnd"/>
      <w:r>
        <w:t xml:space="preserve"> (елементи форми “прив’язані” до конкретних полів класу); - </w:t>
      </w:r>
      <w:proofErr w:type="spellStart"/>
      <w:r>
        <w:t>Багатовіконний</w:t>
      </w:r>
      <w:proofErr w:type="spellEnd"/>
      <w:r>
        <w:t xml:space="preserve"> інтерфейс (діалогові вікна); </w:t>
      </w:r>
    </w:p>
    <w:p w14:paraId="3A67521D" w14:textId="77777777" w:rsidR="006F2B56" w:rsidRDefault="006F2B56" w:rsidP="002A5890">
      <w:pPr>
        <w:spacing w:after="0"/>
        <w:ind w:firstLine="709"/>
        <w:jc w:val="both"/>
      </w:pPr>
      <w:r>
        <w:t xml:space="preserve">- Стилі та колір кнопок а також інших елементів форми </w:t>
      </w:r>
      <w:proofErr w:type="spellStart"/>
      <w:r>
        <w:t>повнинні</w:t>
      </w:r>
      <w:proofErr w:type="spellEnd"/>
      <w:r>
        <w:t xml:space="preserve"> бути збереженні в окремому файлі. </w:t>
      </w:r>
    </w:p>
    <w:p w14:paraId="4DE2E6E2" w14:textId="77777777" w:rsidR="006F2B56" w:rsidRDefault="006F2B56" w:rsidP="002A5890">
      <w:pPr>
        <w:spacing w:after="0"/>
        <w:ind w:firstLine="709"/>
        <w:jc w:val="both"/>
      </w:pPr>
      <w:r>
        <w:t xml:space="preserve">- Поля класів повинні містити методи GET та SET. </w:t>
      </w:r>
    </w:p>
    <w:p w14:paraId="37886DB1" w14:textId="14C04F9C" w:rsidR="006F2B56" w:rsidRDefault="006F2B56" w:rsidP="002A5890">
      <w:pPr>
        <w:spacing w:after="0"/>
        <w:ind w:firstLine="709"/>
        <w:jc w:val="both"/>
      </w:pPr>
      <w:r>
        <w:t xml:space="preserve">- Використання конструкції </w:t>
      </w:r>
      <w:proofErr w:type="spellStart"/>
      <w:r>
        <w:t>try</w:t>
      </w:r>
      <w:proofErr w:type="spellEnd"/>
      <w:r>
        <w:t>{}</w:t>
      </w:r>
      <w:proofErr w:type="spellStart"/>
      <w:r>
        <w:t>catch</w:t>
      </w:r>
      <w:proofErr w:type="spellEnd"/>
      <w:r>
        <w:t>{} для «</w:t>
      </w:r>
      <w:proofErr w:type="spellStart"/>
      <w:r>
        <w:t>відловлення</w:t>
      </w:r>
      <w:proofErr w:type="spellEnd"/>
      <w:r>
        <w:t>» можливих помилок в роботі програми</w:t>
      </w:r>
    </w:p>
    <w:p w14:paraId="5D9188E2" w14:textId="2D0EB287" w:rsidR="00082D82" w:rsidRPr="008C4554" w:rsidRDefault="006F2B56" w:rsidP="00F036B5">
      <w:pPr>
        <w:spacing w:after="0"/>
        <w:jc w:val="center"/>
        <w:rPr>
          <w:b/>
          <w:szCs w:val="28"/>
        </w:rPr>
      </w:pPr>
      <w:r w:rsidRPr="008C4554">
        <w:rPr>
          <w:b/>
          <w:szCs w:val="28"/>
        </w:rPr>
        <w:t xml:space="preserve">Варіант 5 </w:t>
      </w:r>
      <w:r w:rsidRPr="008C4554">
        <w:rPr>
          <w:b/>
          <w:szCs w:val="28"/>
        </w:rPr>
        <w:t>Система бронювання та купівлі залізничних квитків.</w:t>
      </w:r>
    </w:p>
    <w:p w14:paraId="27E3A88E" w14:textId="20A8D81F" w:rsidR="006F2B56" w:rsidRPr="008C4554" w:rsidRDefault="006F2B56" w:rsidP="00F036B5">
      <w:pPr>
        <w:spacing w:after="0"/>
        <w:jc w:val="center"/>
        <w:rPr>
          <w:rFonts w:cs="Times New Roman"/>
          <w:b/>
          <w:szCs w:val="28"/>
        </w:rPr>
      </w:pPr>
      <w:r w:rsidRPr="008C4554">
        <w:rPr>
          <w:noProof/>
          <w:szCs w:val="28"/>
        </w:rPr>
        <w:drawing>
          <wp:inline distT="0" distB="0" distL="0" distR="0" wp14:anchorId="5302B35B" wp14:editId="4B5EF3BD">
            <wp:extent cx="6120765" cy="3624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D32D" w14:textId="6627746B" w:rsidR="004332A5" w:rsidRDefault="004332A5" w:rsidP="00F036B5">
      <w:pPr>
        <w:spacing w:after="0"/>
        <w:jc w:val="center"/>
        <w:rPr>
          <w:rFonts w:cs="Times New Roman"/>
          <w:szCs w:val="28"/>
        </w:rPr>
      </w:pPr>
      <w:r w:rsidRPr="008C4554">
        <w:rPr>
          <w:rFonts w:cs="Times New Roman"/>
          <w:szCs w:val="28"/>
        </w:rPr>
        <w:t>Рис 1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>Вікно для входу в систему</w:t>
      </w:r>
    </w:p>
    <w:p w14:paraId="55467305" w14:textId="77777777" w:rsidR="002A5890" w:rsidRDefault="00403F41" w:rsidP="00F036B5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я форма призначена для входу в систему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і використані такі елементи</w:t>
      </w:r>
      <w:r>
        <w:rPr>
          <w:rFonts w:cs="Times New Roman"/>
          <w:szCs w:val="28"/>
          <w:lang w:val="en-US"/>
        </w:rPr>
        <w:t>: line edit, push button.</w:t>
      </w:r>
    </w:p>
    <w:p w14:paraId="2843562D" w14:textId="2A9FF353" w:rsidR="006F2B56" w:rsidRPr="008C4554" w:rsidRDefault="006F2B56" w:rsidP="00F036B5">
      <w:pPr>
        <w:spacing w:after="0"/>
        <w:jc w:val="center"/>
        <w:rPr>
          <w:rFonts w:cs="Times New Roman"/>
          <w:b/>
          <w:szCs w:val="28"/>
          <w:lang w:val="en-US"/>
        </w:rPr>
      </w:pPr>
      <w:r w:rsidRPr="008C4554">
        <w:rPr>
          <w:noProof/>
          <w:szCs w:val="28"/>
        </w:rPr>
        <w:lastRenderedPageBreak/>
        <w:drawing>
          <wp:inline distT="0" distB="0" distL="0" distR="0" wp14:anchorId="12A004FA" wp14:editId="12B6EAFF">
            <wp:extent cx="6120765" cy="3624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B93" w14:textId="64C03500" w:rsidR="004332A5" w:rsidRPr="008C4554" w:rsidRDefault="004332A5" w:rsidP="00F036B5">
      <w:pPr>
        <w:spacing w:after="0"/>
        <w:jc w:val="center"/>
        <w:rPr>
          <w:rFonts w:cs="Times New Roman"/>
          <w:szCs w:val="28"/>
        </w:rPr>
      </w:pPr>
      <w:r w:rsidRPr="008C4554">
        <w:rPr>
          <w:rFonts w:cs="Times New Roman"/>
          <w:szCs w:val="28"/>
        </w:rPr>
        <w:t xml:space="preserve">Рис </w:t>
      </w:r>
      <w:r w:rsidRPr="008C4554">
        <w:rPr>
          <w:rFonts w:cs="Times New Roman"/>
          <w:szCs w:val="28"/>
        </w:rPr>
        <w:t>2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 xml:space="preserve">Вікно для </w:t>
      </w:r>
      <w:r w:rsidRPr="008C4554">
        <w:rPr>
          <w:rFonts w:cs="Times New Roman"/>
          <w:szCs w:val="28"/>
        </w:rPr>
        <w:t>реєстрації нового користувача</w:t>
      </w:r>
    </w:p>
    <w:p w14:paraId="58FEA68F" w14:textId="29B2BD19" w:rsidR="00403F41" w:rsidRPr="00403F41" w:rsidRDefault="00403F41" w:rsidP="00F036B5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Ця форма призначена </w:t>
      </w:r>
      <w:r w:rsidRPr="008C4554">
        <w:rPr>
          <w:rFonts w:cs="Times New Roman"/>
          <w:szCs w:val="28"/>
        </w:rPr>
        <w:t>реєстрації нового користувача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і використані такі елементи</w:t>
      </w:r>
      <w:r>
        <w:rPr>
          <w:rFonts w:cs="Times New Roman"/>
          <w:szCs w:val="28"/>
          <w:lang w:val="en-US"/>
        </w:rPr>
        <w:t>: line edit, push button.</w:t>
      </w:r>
    </w:p>
    <w:p w14:paraId="16DD10AB" w14:textId="77777777" w:rsidR="004332A5" w:rsidRPr="008C4554" w:rsidRDefault="004332A5" w:rsidP="00F036B5">
      <w:pPr>
        <w:spacing w:after="0"/>
        <w:jc w:val="center"/>
        <w:rPr>
          <w:rFonts w:cs="Times New Roman"/>
          <w:b/>
          <w:szCs w:val="28"/>
          <w:lang w:val="en-US"/>
        </w:rPr>
      </w:pPr>
    </w:p>
    <w:p w14:paraId="5DF982B7" w14:textId="495B8096" w:rsidR="006F2B56" w:rsidRPr="008C4554" w:rsidRDefault="006F2B56" w:rsidP="00F036B5">
      <w:pPr>
        <w:spacing w:after="0"/>
        <w:jc w:val="center"/>
        <w:rPr>
          <w:rFonts w:cs="Times New Roman"/>
          <w:b/>
          <w:szCs w:val="28"/>
        </w:rPr>
      </w:pPr>
      <w:r w:rsidRPr="008C4554">
        <w:rPr>
          <w:noProof/>
          <w:szCs w:val="28"/>
        </w:rPr>
        <w:drawing>
          <wp:inline distT="0" distB="0" distL="0" distR="0" wp14:anchorId="1D36AC14" wp14:editId="7E5FE996">
            <wp:extent cx="6120765" cy="3624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3544" w14:textId="71F2825D" w:rsidR="004332A5" w:rsidRPr="008C4554" w:rsidRDefault="004332A5" w:rsidP="00F036B5">
      <w:pPr>
        <w:spacing w:after="0"/>
        <w:jc w:val="center"/>
        <w:rPr>
          <w:rFonts w:cs="Times New Roman"/>
          <w:szCs w:val="28"/>
        </w:rPr>
      </w:pPr>
      <w:r w:rsidRPr="008C4554">
        <w:rPr>
          <w:rFonts w:cs="Times New Roman"/>
          <w:szCs w:val="28"/>
        </w:rPr>
        <w:t xml:space="preserve">Рис </w:t>
      </w:r>
      <w:r w:rsidRPr="008C4554">
        <w:rPr>
          <w:rFonts w:cs="Times New Roman"/>
          <w:szCs w:val="28"/>
        </w:rPr>
        <w:t>3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 xml:space="preserve">Вікно для </w:t>
      </w:r>
      <w:r w:rsidRPr="008C4554">
        <w:rPr>
          <w:rFonts w:cs="Times New Roman"/>
          <w:szCs w:val="28"/>
        </w:rPr>
        <w:t>пошуку потрібного потяга</w:t>
      </w:r>
    </w:p>
    <w:p w14:paraId="3C48A5AC" w14:textId="5C5C8637" w:rsidR="00403F41" w:rsidRPr="00403F41" w:rsidRDefault="00403F41" w:rsidP="00F036B5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Ця форма призначена </w:t>
      </w:r>
      <w:r w:rsidRPr="008C4554">
        <w:rPr>
          <w:rFonts w:cs="Times New Roman"/>
          <w:szCs w:val="28"/>
        </w:rPr>
        <w:t xml:space="preserve">пошуку потрібного </w:t>
      </w:r>
      <w:r>
        <w:rPr>
          <w:rFonts w:cs="Times New Roman"/>
          <w:szCs w:val="28"/>
        </w:rPr>
        <w:t xml:space="preserve">користувачу </w:t>
      </w:r>
      <w:r w:rsidRPr="008C4554">
        <w:rPr>
          <w:rFonts w:cs="Times New Roman"/>
          <w:szCs w:val="28"/>
        </w:rPr>
        <w:t>потяга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і використані такі елементи</w:t>
      </w:r>
      <w:r>
        <w:rPr>
          <w:rFonts w:cs="Times New Roman"/>
          <w:szCs w:val="28"/>
          <w:lang w:val="en-US"/>
        </w:rPr>
        <w:t>: line edit, push button, date edit, time edit.</w:t>
      </w:r>
    </w:p>
    <w:p w14:paraId="5660D2C2" w14:textId="77777777" w:rsidR="004332A5" w:rsidRPr="008C4554" w:rsidRDefault="004332A5" w:rsidP="00F036B5">
      <w:pPr>
        <w:spacing w:after="0"/>
        <w:jc w:val="center"/>
        <w:rPr>
          <w:rFonts w:cs="Times New Roman"/>
          <w:b/>
          <w:szCs w:val="28"/>
        </w:rPr>
      </w:pPr>
    </w:p>
    <w:p w14:paraId="1754E5A0" w14:textId="7F800F89" w:rsidR="006F2B56" w:rsidRPr="008C4554" w:rsidRDefault="006F2B56" w:rsidP="00F036B5">
      <w:pPr>
        <w:spacing w:after="0"/>
        <w:jc w:val="center"/>
        <w:rPr>
          <w:rFonts w:cs="Times New Roman"/>
          <w:b/>
          <w:szCs w:val="28"/>
          <w:lang w:val="en-US"/>
        </w:rPr>
      </w:pPr>
      <w:r w:rsidRPr="008C4554">
        <w:rPr>
          <w:noProof/>
          <w:szCs w:val="28"/>
        </w:rPr>
        <w:lastRenderedPageBreak/>
        <w:drawing>
          <wp:inline distT="0" distB="0" distL="0" distR="0" wp14:anchorId="6C6DFDEA" wp14:editId="59A41988">
            <wp:extent cx="6120765" cy="3347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09EE" w14:textId="773C3914" w:rsidR="004332A5" w:rsidRPr="008C4554" w:rsidRDefault="004332A5" w:rsidP="00F036B5">
      <w:pPr>
        <w:spacing w:after="0"/>
        <w:jc w:val="center"/>
        <w:rPr>
          <w:rFonts w:cs="Times New Roman"/>
          <w:szCs w:val="28"/>
        </w:rPr>
      </w:pPr>
      <w:r w:rsidRPr="008C4554">
        <w:rPr>
          <w:rFonts w:cs="Times New Roman"/>
          <w:szCs w:val="28"/>
        </w:rPr>
        <w:t xml:space="preserve">Рис </w:t>
      </w:r>
      <w:r w:rsidRPr="008C4554">
        <w:rPr>
          <w:rFonts w:cs="Times New Roman"/>
          <w:szCs w:val="28"/>
        </w:rPr>
        <w:t>4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 xml:space="preserve">Вікно </w:t>
      </w:r>
      <w:r w:rsidRPr="008C4554">
        <w:rPr>
          <w:rFonts w:cs="Times New Roman"/>
          <w:szCs w:val="28"/>
        </w:rPr>
        <w:t>вибору потрібного маршруту</w:t>
      </w:r>
    </w:p>
    <w:p w14:paraId="4A089CA3" w14:textId="03FE55FD" w:rsidR="00403F41" w:rsidRPr="00403F41" w:rsidRDefault="00403F41" w:rsidP="00F036B5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я форма призначена для </w:t>
      </w:r>
      <w:r w:rsidRPr="008C4554">
        <w:rPr>
          <w:rFonts w:cs="Times New Roman"/>
          <w:szCs w:val="28"/>
        </w:rPr>
        <w:t>потрібного</w:t>
      </w:r>
      <w:r>
        <w:rPr>
          <w:rFonts w:cs="Times New Roman"/>
          <w:szCs w:val="28"/>
        </w:rPr>
        <w:t xml:space="preserve"> користувачу</w:t>
      </w:r>
      <w:r w:rsidRPr="008C4554">
        <w:rPr>
          <w:rFonts w:cs="Times New Roman"/>
          <w:szCs w:val="28"/>
        </w:rPr>
        <w:t xml:space="preserve"> маршруту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і використані такі елементи</w:t>
      </w:r>
      <w:r>
        <w:rPr>
          <w:rFonts w:cs="Times New Roman"/>
          <w:szCs w:val="28"/>
          <w:lang w:val="en-US"/>
        </w:rPr>
        <w:t>: line edit, push button, date edit, time edit, table view</w:t>
      </w:r>
      <w:r>
        <w:rPr>
          <w:rFonts w:cs="Times New Roman"/>
          <w:szCs w:val="28"/>
          <w:lang w:val="en-US"/>
        </w:rPr>
        <w:t>.</w:t>
      </w:r>
    </w:p>
    <w:p w14:paraId="6EE0EE62" w14:textId="77777777" w:rsidR="004332A5" w:rsidRPr="008C4554" w:rsidRDefault="004332A5" w:rsidP="00F036B5">
      <w:pPr>
        <w:spacing w:after="0"/>
        <w:jc w:val="center"/>
        <w:rPr>
          <w:rFonts w:cs="Times New Roman"/>
          <w:b/>
          <w:szCs w:val="28"/>
          <w:lang w:val="en-US"/>
        </w:rPr>
      </w:pPr>
    </w:p>
    <w:p w14:paraId="16BE1577" w14:textId="188E061E" w:rsidR="006F2B56" w:rsidRPr="008C4554" w:rsidRDefault="004332A5" w:rsidP="00F036B5">
      <w:pPr>
        <w:spacing w:after="0"/>
        <w:jc w:val="center"/>
        <w:rPr>
          <w:rFonts w:cs="Times New Roman"/>
          <w:b/>
          <w:szCs w:val="28"/>
        </w:rPr>
      </w:pPr>
      <w:r w:rsidRPr="008C4554">
        <w:rPr>
          <w:noProof/>
          <w:szCs w:val="28"/>
        </w:rPr>
        <w:drawing>
          <wp:inline distT="0" distB="0" distL="0" distR="0" wp14:anchorId="1B8D5FC7" wp14:editId="077FE220">
            <wp:extent cx="6120765" cy="3624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26A7" w14:textId="49B05EE3" w:rsidR="004332A5" w:rsidRPr="008C4554" w:rsidRDefault="004332A5" w:rsidP="00F036B5">
      <w:pPr>
        <w:spacing w:after="0"/>
        <w:jc w:val="center"/>
        <w:rPr>
          <w:rFonts w:cs="Times New Roman"/>
          <w:szCs w:val="28"/>
          <w:lang w:val="en-US"/>
        </w:rPr>
      </w:pPr>
      <w:r w:rsidRPr="008C4554">
        <w:rPr>
          <w:rFonts w:cs="Times New Roman"/>
          <w:szCs w:val="28"/>
        </w:rPr>
        <w:t xml:space="preserve">Рис </w:t>
      </w:r>
      <w:r w:rsidRPr="008C4554">
        <w:rPr>
          <w:rFonts w:cs="Times New Roman"/>
          <w:szCs w:val="28"/>
        </w:rPr>
        <w:t>5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 xml:space="preserve">Вікно </w:t>
      </w:r>
      <w:r w:rsidRPr="008C4554">
        <w:rPr>
          <w:rFonts w:cs="Times New Roman"/>
          <w:szCs w:val="28"/>
        </w:rPr>
        <w:t>купівлі та бронювання квитків</w:t>
      </w:r>
    </w:p>
    <w:p w14:paraId="476DFB4C" w14:textId="321F7F5A" w:rsidR="00403F41" w:rsidRPr="00403F41" w:rsidRDefault="00403F41" w:rsidP="00F036B5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Ця форма призначена для </w:t>
      </w:r>
      <w:r w:rsidRPr="008C4554">
        <w:rPr>
          <w:rFonts w:cs="Times New Roman"/>
          <w:szCs w:val="28"/>
        </w:rPr>
        <w:t>купівлі та бронювання квитків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і використані такі елементи</w:t>
      </w:r>
      <w:r>
        <w:rPr>
          <w:rFonts w:cs="Times New Roman"/>
          <w:szCs w:val="28"/>
          <w:lang w:val="en-US"/>
        </w:rPr>
        <w:t>: line edit, push button.</w:t>
      </w:r>
    </w:p>
    <w:p w14:paraId="6C00A782" w14:textId="77777777" w:rsidR="004332A5" w:rsidRPr="008C4554" w:rsidRDefault="004332A5" w:rsidP="00F036B5">
      <w:pPr>
        <w:spacing w:after="0"/>
        <w:jc w:val="center"/>
        <w:rPr>
          <w:rFonts w:cs="Times New Roman"/>
          <w:b/>
          <w:szCs w:val="28"/>
        </w:rPr>
      </w:pPr>
    </w:p>
    <w:p w14:paraId="445D7162" w14:textId="1435BE90" w:rsidR="006F2B56" w:rsidRPr="008C4554" w:rsidRDefault="00403F41" w:rsidP="00F036B5">
      <w:pPr>
        <w:spacing w:after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6CDC4FE2" wp14:editId="47E078E0">
            <wp:extent cx="6120765" cy="3624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7713" w14:textId="74CD253E" w:rsidR="004332A5" w:rsidRPr="008C4554" w:rsidRDefault="004332A5" w:rsidP="00F036B5">
      <w:pPr>
        <w:spacing w:after="0"/>
        <w:jc w:val="center"/>
        <w:rPr>
          <w:rFonts w:cs="Times New Roman"/>
          <w:b/>
          <w:szCs w:val="28"/>
        </w:rPr>
      </w:pPr>
      <w:r w:rsidRPr="008C4554">
        <w:rPr>
          <w:noProof/>
          <w:szCs w:val="28"/>
        </w:rPr>
        <w:drawing>
          <wp:inline distT="0" distB="0" distL="0" distR="0" wp14:anchorId="2BB06D96" wp14:editId="154ABC7E">
            <wp:extent cx="6120765" cy="3624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B26E" w14:textId="0499CFE4" w:rsidR="004332A5" w:rsidRPr="008C4554" w:rsidRDefault="004332A5" w:rsidP="00F036B5">
      <w:pPr>
        <w:spacing w:after="0"/>
        <w:jc w:val="center"/>
        <w:rPr>
          <w:rFonts w:cs="Times New Roman"/>
          <w:b/>
          <w:szCs w:val="28"/>
        </w:rPr>
      </w:pPr>
      <w:r w:rsidRPr="008C4554">
        <w:rPr>
          <w:noProof/>
          <w:szCs w:val="28"/>
        </w:rPr>
        <w:lastRenderedPageBreak/>
        <w:drawing>
          <wp:inline distT="0" distB="0" distL="0" distR="0" wp14:anchorId="1BC91773" wp14:editId="75B6CDA2">
            <wp:extent cx="6120765" cy="3624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0A08" w14:textId="410F5345" w:rsidR="004332A5" w:rsidRPr="00F036B5" w:rsidRDefault="004332A5" w:rsidP="00F036B5">
      <w:pPr>
        <w:spacing w:after="0"/>
        <w:jc w:val="center"/>
        <w:rPr>
          <w:rFonts w:cs="Times New Roman"/>
          <w:szCs w:val="28"/>
        </w:rPr>
      </w:pPr>
      <w:r w:rsidRPr="008C4554">
        <w:rPr>
          <w:rFonts w:cs="Times New Roman"/>
          <w:szCs w:val="28"/>
        </w:rPr>
        <w:t xml:space="preserve">Рис </w:t>
      </w:r>
      <w:r w:rsidRPr="008C4554">
        <w:rPr>
          <w:rFonts w:cs="Times New Roman"/>
          <w:szCs w:val="28"/>
          <w:lang w:val="en-US"/>
        </w:rPr>
        <w:t>6, 7,  8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>Вікн</w:t>
      </w:r>
      <w:r w:rsidRPr="008C4554">
        <w:rPr>
          <w:rFonts w:cs="Times New Roman"/>
          <w:szCs w:val="28"/>
        </w:rPr>
        <w:t>а</w:t>
      </w:r>
      <w:r w:rsidRPr="008C4554">
        <w:rPr>
          <w:rFonts w:cs="Times New Roman"/>
          <w:szCs w:val="28"/>
        </w:rPr>
        <w:t xml:space="preserve"> </w:t>
      </w:r>
      <w:r w:rsidRPr="008C4554">
        <w:rPr>
          <w:rFonts w:cs="Times New Roman"/>
          <w:szCs w:val="28"/>
        </w:rPr>
        <w:t>для перегляду зарезервованих</w:t>
      </w:r>
      <w:r w:rsidRPr="008C4554">
        <w:rPr>
          <w:rFonts w:cs="Times New Roman"/>
          <w:szCs w:val="28"/>
          <w:lang w:val="en-US"/>
        </w:rPr>
        <w:t xml:space="preserve">, </w:t>
      </w:r>
      <w:r w:rsidRPr="008C4554">
        <w:rPr>
          <w:rFonts w:cs="Times New Roman"/>
          <w:szCs w:val="28"/>
        </w:rPr>
        <w:t>куплених та неактивних квитків</w:t>
      </w:r>
    </w:p>
    <w:p w14:paraId="614E6388" w14:textId="2746F8EB" w:rsidR="00403F41" w:rsidRPr="00403F41" w:rsidRDefault="00403F41" w:rsidP="00F036B5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</w:t>
      </w:r>
      <w:r>
        <w:rPr>
          <w:rFonts w:cs="Times New Roman"/>
          <w:szCs w:val="28"/>
        </w:rPr>
        <w:t>і</w:t>
      </w:r>
      <w:r>
        <w:rPr>
          <w:rFonts w:cs="Times New Roman"/>
          <w:szCs w:val="28"/>
        </w:rPr>
        <w:t xml:space="preserve"> форм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ризначен</w:t>
      </w:r>
      <w:r>
        <w:rPr>
          <w:rFonts w:cs="Times New Roman"/>
          <w:szCs w:val="28"/>
        </w:rPr>
        <w:t>і</w:t>
      </w:r>
      <w:r>
        <w:rPr>
          <w:rFonts w:cs="Times New Roman"/>
          <w:szCs w:val="28"/>
        </w:rPr>
        <w:t xml:space="preserve"> для </w:t>
      </w:r>
      <w:r w:rsidRPr="008C4554">
        <w:rPr>
          <w:rFonts w:cs="Times New Roman"/>
          <w:szCs w:val="28"/>
        </w:rPr>
        <w:t>перегляду зарезервованих</w:t>
      </w:r>
      <w:r w:rsidRPr="008C4554">
        <w:rPr>
          <w:rFonts w:cs="Times New Roman"/>
          <w:szCs w:val="28"/>
          <w:lang w:val="en-US"/>
        </w:rPr>
        <w:t xml:space="preserve">, </w:t>
      </w:r>
      <w:r w:rsidRPr="008C4554">
        <w:rPr>
          <w:rFonts w:cs="Times New Roman"/>
          <w:szCs w:val="28"/>
        </w:rPr>
        <w:t>куплених та неактивних квитків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</w:t>
      </w:r>
      <w:r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використані такі елементи</w:t>
      </w:r>
      <w:r>
        <w:rPr>
          <w:rFonts w:cs="Times New Roman"/>
          <w:szCs w:val="28"/>
          <w:lang w:val="en-US"/>
        </w:rPr>
        <w:t>: line edit, push button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table view, tab view.</w:t>
      </w:r>
    </w:p>
    <w:p w14:paraId="05EC36E8" w14:textId="5513D487" w:rsidR="006F2B56" w:rsidRPr="008C4554" w:rsidRDefault="006F2B56" w:rsidP="00F036B5">
      <w:pPr>
        <w:spacing w:after="0"/>
        <w:jc w:val="center"/>
        <w:rPr>
          <w:rFonts w:cs="Times New Roman"/>
          <w:b/>
          <w:szCs w:val="28"/>
        </w:rPr>
      </w:pPr>
    </w:p>
    <w:p w14:paraId="518FBD5F" w14:textId="2C007AFD" w:rsidR="006F2B56" w:rsidRPr="008C4554" w:rsidRDefault="006F2B56" w:rsidP="00F036B5">
      <w:pPr>
        <w:spacing w:after="0"/>
        <w:jc w:val="center"/>
        <w:rPr>
          <w:rFonts w:cs="Times New Roman"/>
          <w:b/>
          <w:szCs w:val="28"/>
          <w:lang w:val="en-US"/>
        </w:rPr>
      </w:pPr>
      <w:r w:rsidRPr="008C4554">
        <w:rPr>
          <w:noProof/>
          <w:szCs w:val="28"/>
        </w:rPr>
        <w:drawing>
          <wp:inline distT="0" distB="0" distL="0" distR="0" wp14:anchorId="471A3BB4" wp14:editId="43857D8E">
            <wp:extent cx="6120765" cy="3624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3FA9" w14:textId="0D062D95" w:rsidR="004332A5" w:rsidRPr="008C4554" w:rsidRDefault="004332A5" w:rsidP="00F036B5">
      <w:pPr>
        <w:spacing w:after="0"/>
        <w:jc w:val="center"/>
        <w:rPr>
          <w:rFonts w:cs="Times New Roman"/>
          <w:szCs w:val="28"/>
          <w:lang w:val="en-US"/>
        </w:rPr>
      </w:pPr>
      <w:r w:rsidRPr="008C4554">
        <w:rPr>
          <w:rFonts w:cs="Times New Roman"/>
          <w:szCs w:val="28"/>
        </w:rPr>
        <w:t xml:space="preserve">Рис </w:t>
      </w:r>
      <w:r w:rsidR="008C4554" w:rsidRPr="008C4554">
        <w:rPr>
          <w:rFonts w:cs="Times New Roman"/>
          <w:szCs w:val="28"/>
          <w:lang w:val="en-US"/>
        </w:rPr>
        <w:t>9</w:t>
      </w:r>
      <w:r w:rsidRPr="008C4554">
        <w:rPr>
          <w:rFonts w:cs="Times New Roman"/>
          <w:szCs w:val="28"/>
          <w:lang w:val="en-US"/>
        </w:rPr>
        <w:t xml:space="preserve">. </w:t>
      </w:r>
      <w:r w:rsidRPr="008C4554">
        <w:rPr>
          <w:rFonts w:cs="Times New Roman"/>
          <w:szCs w:val="28"/>
        </w:rPr>
        <w:t xml:space="preserve">Вікно </w:t>
      </w:r>
      <w:r w:rsidR="008C4554" w:rsidRPr="008C4554">
        <w:rPr>
          <w:rFonts w:cs="Times New Roman"/>
          <w:szCs w:val="28"/>
        </w:rPr>
        <w:t>для виходу з системи</w:t>
      </w:r>
    </w:p>
    <w:p w14:paraId="216036C0" w14:textId="77777777" w:rsidR="004332A5" w:rsidRDefault="004332A5" w:rsidP="00F036B5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14:paraId="174D38D7" w14:textId="5E9CB2CF" w:rsidR="00A43ACA" w:rsidRDefault="00403F41" w:rsidP="00F036B5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я форма призначена для</w:t>
      </w:r>
      <w:r>
        <w:rPr>
          <w:rFonts w:cs="Times New Roman"/>
          <w:szCs w:val="28"/>
          <w:lang w:val="en-US"/>
        </w:rPr>
        <w:t xml:space="preserve"> </w:t>
      </w:r>
      <w:r w:rsidRPr="008C4554">
        <w:rPr>
          <w:rFonts w:cs="Times New Roman"/>
          <w:szCs w:val="28"/>
        </w:rPr>
        <w:t>виходу з системи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>У формі використані такі елементи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ush button.</w:t>
      </w:r>
    </w:p>
    <w:p w14:paraId="3C8485E4" w14:textId="77777777" w:rsidR="00A43ACA" w:rsidRDefault="00A43ACA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97B118E" w14:textId="7A8AD1C7" w:rsidR="004332A5" w:rsidRDefault="006D2621" w:rsidP="006F2B56">
      <w:pPr>
        <w:spacing w:after="0" w:line="240" w:lineRule="auto"/>
        <w:jc w:val="center"/>
        <w:rPr>
          <w:rFonts w:cs="Times New Roman"/>
          <w:b/>
          <w:szCs w:val="20"/>
        </w:rPr>
      </w:pPr>
      <w:bookmarkStart w:id="0" w:name="_GoBack"/>
      <w:bookmarkEnd w:id="0"/>
      <w:r w:rsidRPr="006D2621">
        <w:rPr>
          <w:rFonts w:cs="Times New Roman"/>
          <w:b/>
          <w:szCs w:val="20"/>
        </w:rPr>
        <w:lastRenderedPageBreak/>
        <w:t>Висновок</w:t>
      </w:r>
    </w:p>
    <w:p w14:paraId="3A9EC8C9" w14:textId="2A7871A3" w:rsidR="006D2621" w:rsidRPr="002A5890" w:rsidRDefault="002A5890" w:rsidP="002A5890">
      <w:pPr>
        <w:spacing w:after="0" w:line="240" w:lineRule="auto"/>
        <w:ind w:firstLine="709"/>
        <w:jc w:val="both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 xml:space="preserve">Під час виконання цієї лабораторної роботи я створив </w:t>
      </w:r>
      <w:r>
        <w:rPr>
          <w:rFonts w:cs="Times New Roman"/>
          <w:szCs w:val="20"/>
          <w:lang w:val="en-US"/>
        </w:rPr>
        <w:t xml:space="preserve">GUI </w:t>
      </w:r>
      <w:r>
        <w:rPr>
          <w:rFonts w:cs="Times New Roman"/>
          <w:szCs w:val="20"/>
        </w:rPr>
        <w:t>для своєї програми</w:t>
      </w:r>
      <w:r>
        <w:rPr>
          <w:rFonts w:cs="Times New Roman"/>
          <w:szCs w:val="20"/>
          <w:lang w:val="en-US"/>
        </w:rPr>
        <w:t xml:space="preserve">, </w:t>
      </w:r>
      <w:r>
        <w:rPr>
          <w:rFonts w:cs="Times New Roman"/>
          <w:szCs w:val="20"/>
        </w:rPr>
        <w:t xml:space="preserve">створив стилі для елементів форми а також використав </w:t>
      </w:r>
      <w:r>
        <w:rPr>
          <w:rFonts w:cs="Times New Roman"/>
          <w:szCs w:val="20"/>
          <w:lang w:val="en-US"/>
        </w:rPr>
        <w:t xml:space="preserve">data binding </w:t>
      </w:r>
      <w:r>
        <w:rPr>
          <w:rFonts w:cs="Times New Roman"/>
          <w:szCs w:val="20"/>
        </w:rPr>
        <w:t>для коректної роботи програми</w:t>
      </w:r>
      <w:r>
        <w:rPr>
          <w:rFonts w:cs="Times New Roman"/>
          <w:szCs w:val="20"/>
          <w:lang w:val="en-US"/>
        </w:rPr>
        <w:t>.</w:t>
      </w:r>
    </w:p>
    <w:sectPr w:rsidR="006D2621" w:rsidRPr="002A5890" w:rsidSect="00F036B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83BCE"/>
    <w:multiLevelType w:val="hybridMultilevel"/>
    <w:tmpl w:val="9E4C7042"/>
    <w:lvl w:ilvl="0" w:tplc="32DED3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E63FD3"/>
    <w:multiLevelType w:val="hybridMultilevel"/>
    <w:tmpl w:val="699AA310"/>
    <w:lvl w:ilvl="0" w:tplc="8342F1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2"/>
    <w:rsid w:val="000066AF"/>
    <w:rsid w:val="00010AEA"/>
    <w:rsid w:val="00046425"/>
    <w:rsid w:val="00056479"/>
    <w:rsid w:val="00082D82"/>
    <w:rsid w:val="000A4CAE"/>
    <w:rsid w:val="000A4F8F"/>
    <w:rsid w:val="000A74E3"/>
    <w:rsid w:val="000E0D98"/>
    <w:rsid w:val="000F3CB6"/>
    <w:rsid w:val="00105335"/>
    <w:rsid w:val="00111FC3"/>
    <w:rsid w:val="0013487E"/>
    <w:rsid w:val="00155240"/>
    <w:rsid w:val="00187973"/>
    <w:rsid w:val="001A2575"/>
    <w:rsid w:val="001D46F1"/>
    <w:rsid w:val="00256767"/>
    <w:rsid w:val="00275304"/>
    <w:rsid w:val="00287A31"/>
    <w:rsid w:val="002923C3"/>
    <w:rsid w:val="00293F7E"/>
    <w:rsid w:val="002A5890"/>
    <w:rsid w:val="002D23AD"/>
    <w:rsid w:val="002E4CCE"/>
    <w:rsid w:val="0030613A"/>
    <w:rsid w:val="00311E74"/>
    <w:rsid w:val="00340A6D"/>
    <w:rsid w:val="0034798A"/>
    <w:rsid w:val="003566FA"/>
    <w:rsid w:val="003A7747"/>
    <w:rsid w:val="003B1EBF"/>
    <w:rsid w:val="003D40B1"/>
    <w:rsid w:val="003E2869"/>
    <w:rsid w:val="00403F41"/>
    <w:rsid w:val="004332A5"/>
    <w:rsid w:val="004857ED"/>
    <w:rsid w:val="004936DC"/>
    <w:rsid w:val="004A1184"/>
    <w:rsid w:val="004E1AA0"/>
    <w:rsid w:val="004F3419"/>
    <w:rsid w:val="00525E57"/>
    <w:rsid w:val="0052792D"/>
    <w:rsid w:val="005643A1"/>
    <w:rsid w:val="00572412"/>
    <w:rsid w:val="00574DF2"/>
    <w:rsid w:val="005857C1"/>
    <w:rsid w:val="00597DC6"/>
    <w:rsid w:val="005B3CFC"/>
    <w:rsid w:val="005C1120"/>
    <w:rsid w:val="005C3465"/>
    <w:rsid w:val="0061026E"/>
    <w:rsid w:val="0061199E"/>
    <w:rsid w:val="0061234D"/>
    <w:rsid w:val="006212EE"/>
    <w:rsid w:val="00624DF3"/>
    <w:rsid w:val="006349E3"/>
    <w:rsid w:val="006463AD"/>
    <w:rsid w:val="00657524"/>
    <w:rsid w:val="00660A54"/>
    <w:rsid w:val="0066637D"/>
    <w:rsid w:val="006751FE"/>
    <w:rsid w:val="0068409E"/>
    <w:rsid w:val="0069395D"/>
    <w:rsid w:val="006D2621"/>
    <w:rsid w:val="006E03B6"/>
    <w:rsid w:val="006F2B56"/>
    <w:rsid w:val="00724731"/>
    <w:rsid w:val="00754C8E"/>
    <w:rsid w:val="0076309A"/>
    <w:rsid w:val="00787753"/>
    <w:rsid w:val="007A6947"/>
    <w:rsid w:val="007E22FA"/>
    <w:rsid w:val="00817875"/>
    <w:rsid w:val="00817D2D"/>
    <w:rsid w:val="00817F7C"/>
    <w:rsid w:val="00820BC5"/>
    <w:rsid w:val="00822433"/>
    <w:rsid w:val="00830AD6"/>
    <w:rsid w:val="00857C1D"/>
    <w:rsid w:val="00872322"/>
    <w:rsid w:val="00874D00"/>
    <w:rsid w:val="008B0C4A"/>
    <w:rsid w:val="008B6881"/>
    <w:rsid w:val="008C1064"/>
    <w:rsid w:val="008C4554"/>
    <w:rsid w:val="008E3C9F"/>
    <w:rsid w:val="00903489"/>
    <w:rsid w:val="00934ADA"/>
    <w:rsid w:val="0094072D"/>
    <w:rsid w:val="0094691A"/>
    <w:rsid w:val="00960F7A"/>
    <w:rsid w:val="00960F8D"/>
    <w:rsid w:val="009630E0"/>
    <w:rsid w:val="00965AAB"/>
    <w:rsid w:val="00970FDD"/>
    <w:rsid w:val="00975114"/>
    <w:rsid w:val="0098373A"/>
    <w:rsid w:val="009842D7"/>
    <w:rsid w:val="009959AF"/>
    <w:rsid w:val="009A047F"/>
    <w:rsid w:val="009A110A"/>
    <w:rsid w:val="009A15E9"/>
    <w:rsid w:val="009A5964"/>
    <w:rsid w:val="009A672C"/>
    <w:rsid w:val="009F1F24"/>
    <w:rsid w:val="00A014CF"/>
    <w:rsid w:val="00A0413B"/>
    <w:rsid w:val="00A24871"/>
    <w:rsid w:val="00A36516"/>
    <w:rsid w:val="00A3761B"/>
    <w:rsid w:val="00A43ACA"/>
    <w:rsid w:val="00A51F73"/>
    <w:rsid w:val="00AA619F"/>
    <w:rsid w:val="00AA6C08"/>
    <w:rsid w:val="00AD093B"/>
    <w:rsid w:val="00AE6185"/>
    <w:rsid w:val="00AF0AFD"/>
    <w:rsid w:val="00B20AF2"/>
    <w:rsid w:val="00B41886"/>
    <w:rsid w:val="00B74DFA"/>
    <w:rsid w:val="00BC12FA"/>
    <w:rsid w:val="00BD2A39"/>
    <w:rsid w:val="00BD35A3"/>
    <w:rsid w:val="00BF06C1"/>
    <w:rsid w:val="00BF0C61"/>
    <w:rsid w:val="00C142CC"/>
    <w:rsid w:val="00C44CE1"/>
    <w:rsid w:val="00C628E9"/>
    <w:rsid w:val="00C62BCC"/>
    <w:rsid w:val="00C64BE1"/>
    <w:rsid w:val="00C96BD7"/>
    <w:rsid w:val="00CA01B8"/>
    <w:rsid w:val="00CB15E9"/>
    <w:rsid w:val="00CB7C44"/>
    <w:rsid w:val="00CC2212"/>
    <w:rsid w:val="00CC5307"/>
    <w:rsid w:val="00D10C7D"/>
    <w:rsid w:val="00D15C71"/>
    <w:rsid w:val="00D739B2"/>
    <w:rsid w:val="00D77AFB"/>
    <w:rsid w:val="00D871F7"/>
    <w:rsid w:val="00DB534E"/>
    <w:rsid w:val="00E00940"/>
    <w:rsid w:val="00E12A4D"/>
    <w:rsid w:val="00E214E9"/>
    <w:rsid w:val="00E31129"/>
    <w:rsid w:val="00E33451"/>
    <w:rsid w:val="00E4769B"/>
    <w:rsid w:val="00E500D9"/>
    <w:rsid w:val="00E62117"/>
    <w:rsid w:val="00E91F0D"/>
    <w:rsid w:val="00EB0A6A"/>
    <w:rsid w:val="00EB2B2B"/>
    <w:rsid w:val="00ED2FE2"/>
    <w:rsid w:val="00EE329B"/>
    <w:rsid w:val="00EE3C77"/>
    <w:rsid w:val="00EF6B1F"/>
    <w:rsid w:val="00F036B5"/>
    <w:rsid w:val="00F07CCA"/>
    <w:rsid w:val="00F14F8C"/>
    <w:rsid w:val="00F35E70"/>
    <w:rsid w:val="00F5258F"/>
    <w:rsid w:val="00F5275B"/>
    <w:rsid w:val="00F83929"/>
    <w:rsid w:val="00F92663"/>
    <w:rsid w:val="00FB6528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2772"/>
  <w15:chartTrackingRefBased/>
  <w15:docId w15:val="{13BA4F54-4EFC-4954-A095-85430933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2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8AEF-D8CD-4861-BF6E-C4B04E3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ько Богдан Олегович</dc:creator>
  <cp:keywords/>
  <dc:description/>
  <cp:lastModifiedBy>Богдан Гунько</cp:lastModifiedBy>
  <cp:revision>135</cp:revision>
  <dcterms:created xsi:type="dcterms:W3CDTF">2020-10-06T13:02:00Z</dcterms:created>
  <dcterms:modified xsi:type="dcterms:W3CDTF">2020-12-27T21:38:00Z</dcterms:modified>
</cp:coreProperties>
</file>